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C1AA7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CB1759" w:rsidRPr="00EE10C2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Pr="00CB1759" w:rsidRDefault="00EE10C2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="00CB1759">
              <w:rPr>
                <w:rFonts w:ascii="Calibri" w:hAnsi="Calibri"/>
                <w:sz w:val="24"/>
                <w:szCs w:val="24"/>
              </w:rPr>
              <w:t>.01.2021</w:t>
            </w:r>
          </w:p>
        </w:tc>
        <w:tc>
          <w:tcPr>
            <w:tcW w:w="2268" w:type="dxa"/>
            <w:vAlign w:val="center"/>
          </w:tcPr>
          <w:p w:rsidR="00CB1759" w:rsidRDefault="00872CA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EE10C2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0C2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E10C2">
              <w:rPr>
                <w:rFonts w:ascii="Calibri" w:hAnsi="Calibri"/>
                <w:sz w:val="24"/>
                <w:szCs w:val="24"/>
              </w:rPr>
              <w:t>Юсубов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липаш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и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3" w:type="dxa"/>
            <w:vAlign w:val="center"/>
          </w:tcPr>
          <w:p w:rsidR="00CB1759" w:rsidRPr="00CF3090" w:rsidRDefault="000002D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525709057059</w:t>
            </w:r>
          </w:p>
        </w:tc>
        <w:tc>
          <w:tcPr>
            <w:tcW w:w="1701" w:type="dxa"/>
            <w:vAlign w:val="center"/>
          </w:tcPr>
          <w:p w:rsidR="00CB1759" w:rsidRDefault="000002D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CB1759" w:rsidRDefault="00872CA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CB1759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EE10C2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.01.2021</w:t>
            </w:r>
          </w:p>
        </w:tc>
        <w:tc>
          <w:tcPr>
            <w:tcW w:w="2268" w:type="dxa"/>
            <w:vAlign w:val="center"/>
          </w:tcPr>
          <w:p w:rsidR="00CB1759" w:rsidRDefault="00DB1DF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EE10C2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0C2">
              <w:rPr>
                <w:rFonts w:ascii="Calibri" w:hAnsi="Calibri"/>
                <w:sz w:val="24"/>
                <w:szCs w:val="24"/>
              </w:rPr>
              <w:t>ООО "Адель</w:t>
            </w:r>
            <w:r w:rsidR="00E74890" w:rsidRPr="00EE10C2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B1759" w:rsidRPr="00CF3090" w:rsidRDefault="000002D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52571177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002D1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CB1759" w:rsidRDefault="000002D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78872,01</w:t>
            </w:r>
          </w:p>
        </w:tc>
        <w:tc>
          <w:tcPr>
            <w:tcW w:w="1985" w:type="dxa"/>
            <w:vAlign w:val="center"/>
          </w:tcPr>
          <w:p w:rsidR="00CB1759" w:rsidRDefault="000002D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CB1759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EE10C2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.01.2021</w:t>
            </w:r>
          </w:p>
        </w:tc>
        <w:tc>
          <w:tcPr>
            <w:tcW w:w="2268" w:type="dxa"/>
            <w:vAlign w:val="center"/>
          </w:tcPr>
          <w:p w:rsidR="00CB1759" w:rsidRDefault="00DB1DF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EE10C2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0C2">
              <w:rPr>
                <w:rFonts w:ascii="Calibri" w:hAnsi="Calibri"/>
                <w:sz w:val="24"/>
                <w:szCs w:val="24"/>
              </w:rPr>
              <w:t>ООО "Экспресс Тур НН"</w:t>
            </w:r>
          </w:p>
        </w:tc>
        <w:tc>
          <w:tcPr>
            <w:tcW w:w="2693" w:type="dxa"/>
            <w:vAlign w:val="center"/>
          </w:tcPr>
          <w:p w:rsidR="00CB1759" w:rsidRPr="00CF3090" w:rsidRDefault="000002D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525716928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002D1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CB1759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532,95</w:t>
            </w:r>
          </w:p>
        </w:tc>
        <w:tc>
          <w:tcPr>
            <w:tcW w:w="1985" w:type="dxa"/>
            <w:vAlign w:val="center"/>
          </w:tcPr>
          <w:p w:rsidR="00CB1759" w:rsidRDefault="000002D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0002D1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B1759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EE10C2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.01.2021</w:t>
            </w:r>
          </w:p>
        </w:tc>
        <w:tc>
          <w:tcPr>
            <w:tcW w:w="2268" w:type="dxa"/>
            <w:vAlign w:val="center"/>
          </w:tcPr>
          <w:p w:rsidR="00CB1759" w:rsidRDefault="00DB1DFD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EE10C2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0C2">
              <w:rPr>
                <w:rFonts w:ascii="Calibri" w:hAnsi="Calibri"/>
                <w:sz w:val="24"/>
                <w:szCs w:val="24"/>
              </w:rPr>
              <w:t>ООО ТК "Весна"</w:t>
            </w:r>
          </w:p>
        </w:tc>
        <w:tc>
          <w:tcPr>
            <w:tcW w:w="2693" w:type="dxa"/>
            <w:vAlign w:val="center"/>
          </w:tcPr>
          <w:p w:rsidR="00CB1759" w:rsidRPr="00CF3090" w:rsidRDefault="000002D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525612635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002D1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CB1759" w:rsidRDefault="000002D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000</w:t>
            </w:r>
          </w:p>
        </w:tc>
        <w:tc>
          <w:tcPr>
            <w:tcW w:w="1985" w:type="dxa"/>
            <w:vAlign w:val="center"/>
          </w:tcPr>
          <w:p w:rsidR="00CB1759" w:rsidRDefault="000002D1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872CAD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B1759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EE10C2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.01.2021</w:t>
            </w:r>
          </w:p>
        </w:tc>
        <w:tc>
          <w:tcPr>
            <w:tcW w:w="2268" w:type="dxa"/>
            <w:vAlign w:val="center"/>
          </w:tcPr>
          <w:p w:rsidR="00CB1759" w:rsidRDefault="003F301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EE10C2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E10C2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E10C2">
              <w:rPr>
                <w:rFonts w:ascii="Calibri" w:hAnsi="Calibri"/>
                <w:sz w:val="24"/>
                <w:szCs w:val="24"/>
              </w:rPr>
              <w:t>Голубева</w:t>
            </w:r>
            <w:proofErr w:type="spellEnd"/>
            <w:r w:rsidRPr="00EE10C2">
              <w:rPr>
                <w:rFonts w:ascii="Calibri" w:hAnsi="Calibri"/>
                <w:sz w:val="24"/>
                <w:szCs w:val="24"/>
              </w:rPr>
              <w:t xml:space="preserve"> Наталья Геннадьевна</w:t>
            </w:r>
          </w:p>
        </w:tc>
        <w:tc>
          <w:tcPr>
            <w:tcW w:w="2693" w:type="dxa"/>
            <w:vAlign w:val="center"/>
          </w:tcPr>
          <w:p w:rsidR="003F3014" w:rsidRPr="00CF3090" w:rsidRDefault="003F3014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3F3014">
              <w:rPr>
                <w:rFonts w:ascii="Calibri" w:hAnsi="Calibri"/>
                <w:sz w:val="24"/>
                <w:szCs w:val="24"/>
              </w:rPr>
              <w:t>521475258779</w:t>
            </w:r>
          </w:p>
        </w:tc>
        <w:tc>
          <w:tcPr>
            <w:tcW w:w="1701" w:type="dxa"/>
            <w:vAlign w:val="center"/>
          </w:tcPr>
          <w:p w:rsidR="00CB1759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3655,18</w:t>
            </w:r>
          </w:p>
        </w:tc>
        <w:tc>
          <w:tcPr>
            <w:tcW w:w="1985" w:type="dxa"/>
            <w:vAlign w:val="center"/>
          </w:tcPr>
          <w:p w:rsidR="00CB1759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872CAD" w:rsidRDefault="00CB1759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72CAD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B1759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CB1759" w:rsidRDefault="00EE10C2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.01.2021</w:t>
            </w:r>
          </w:p>
        </w:tc>
        <w:tc>
          <w:tcPr>
            <w:tcW w:w="2268" w:type="dxa"/>
            <w:vAlign w:val="center"/>
          </w:tcPr>
          <w:p w:rsidR="00CB1759" w:rsidRDefault="003F301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0002D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ИП Круглова Маргарита Сергеевна</w:t>
            </w:r>
          </w:p>
        </w:tc>
        <w:tc>
          <w:tcPr>
            <w:tcW w:w="2693" w:type="dxa"/>
            <w:vAlign w:val="center"/>
          </w:tcPr>
          <w:p w:rsidR="00CB1759" w:rsidRPr="00CF3090" w:rsidRDefault="000002D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525708995084</w:t>
            </w:r>
          </w:p>
        </w:tc>
        <w:tc>
          <w:tcPr>
            <w:tcW w:w="1701" w:type="dxa"/>
            <w:vAlign w:val="center"/>
          </w:tcPr>
          <w:p w:rsidR="00CB1759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13942,53</w:t>
            </w:r>
          </w:p>
        </w:tc>
        <w:tc>
          <w:tcPr>
            <w:tcW w:w="1985" w:type="dxa"/>
            <w:vAlign w:val="center"/>
          </w:tcPr>
          <w:p w:rsidR="00CB1759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872CAD" w:rsidRDefault="000002D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0002D1" w:rsidRDefault="000002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002D1" w:rsidRPr="009A1862" w:rsidRDefault="000002D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.01.202</w:t>
            </w:r>
            <w:r w:rsidR="009A1862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0002D1" w:rsidRDefault="003F301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D1" w:rsidRPr="003D488C" w:rsidRDefault="000002D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ООО "Вкусный мир"</w:t>
            </w:r>
          </w:p>
        </w:tc>
        <w:tc>
          <w:tcPr>
            <w:tcW w:w="2693" w:type="dxa"/>
            <w:vAlign w:val="center"/>
          </w:tcPr>
          <w:p w:rsidR="000002D1" w:rsidRPr="00CF3090" w:rsidRDefault="000002D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525719276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002D1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0002D1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2178,40</w:t>
            </w:r>
          </w:p>
        </w:tc>
        <w:tc>
          <w:tcPr>
            <w:tcW w:w="1985" w:type="dxa"/>
            <w:vAlign w:val="center"/>
          </w:tcPr>
          <w:p w:rsidR="000002D1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872CAD" w:rsidRDefault="000002D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0002D1" w:rsidRDefault="000002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002D1" w:rsidRPr="009A1862" w:rsidRDefault="000002D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.01.202</w:t>
            </w:r>
            <w:r w:rsidR="009A1862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0002D1" w:rsidRDefault="003F301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D1" w:rsidRPr="003D488C" w:rsidRDefault="000002D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ИП Торопыгин Владимир Владимирович</w:t>
            </w:r>
          </w:p>
        </w:tc>
        <w:tc>
          <w:tcPr>
            <w:tcW w:w="2693" w:type="dxa"/>
            <w:vAlign w:val="center"/>
          </w:tcPr>
          <w:p w:rsidR="000002D1" w:rsidRPr="00CF3090" w:rsidRDefault="000002D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525711963075</w:t>
            </w:r>
          </w:p>
        </w:tc>
        <w:tc>
          <w:tcPr>
            <w:tcW w:w="1701" w:type="dxa"/>
            <w:vAlign w:val="center"/>
          </w:tcPr>
          <w:p w:rsidR="000002D1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0002D1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872CAD" w:rsidRDefault="000002D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0002D1" w:rsidRDefault="000002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002D1" w:rsidRPr="009A1862" w:rsidRDefault="000002D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.01.202</w:t>
            </w:r>
            <w:r w:rsidR="009A1862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0002D1" w:rsidRDefault="003F301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D1" w:rsidRPr="003D488C" w:rsidRDefault="000002D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0002D1">
              <w:rPr>
                <w:rFonts w:ascii="Calibri" w:hAnsi="Calibri"/>
                <w:sz w:val="24"/>
                <w:szCs w:val="24"/>
              </w:rPr>
              <w:t>Алыев</w:t>
            </w:r>
            <w:proofErr w:type="spellEnd"/>
            <w:r w:rsidRPr="000002D1">
              <w:rPr>
                <w:rFonts w:ascii="Calibri" w:hAnsi="Calibri"/>
                <w:sz w:val="24"/>
                <w:szCs w:val="24"/>
              </w:rPr>
              <w:t xml:space="preserve"> Руслан </w:t>
            </w:r>
            <w:proofErr w:type="spellStart"/>
            <w:r w:rsidRPr="000002D1">
              <w:rPr>
                <w:rFonts w:ascii="Calibri" w:hAnsi="Calibri"/>
                <w:sz w:val="24"/>
                <w:szCs w:val="24"/>
              </w:rPr>
              <w:t>Биняминович</w:t>
            </w:r>
            <w:proofErr w:type="spellEnd"/>
          </w:p>
        </w:tc>
        <w:tc>
          <w:tcPr>
            <w:tcW w:w="2693" w:type="dxa"/>
            <w:vAlign w:val="center"/>
          </w:tcPr>
          <w:p w:rsidR="000002D1" w:rsidRPr="00CF3090" w:rsidRDefault="000002D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525710568925</w:t>
            </w:r>
          </w:p>
        </w:tc>
        <w:tc>
          <w:tcPr>
            <w:tcW w:w="1701" w:type="dxa"/>
            <w:vAlign w:val="center"/>
          </w:tcPr>
          <w:p w:rsidR="000002D1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2499,61</w:t>
            </w:r>
          </w:p>
        </w:tc>
        <w:tc>
          <w:tcPr>
            <w:tcW w:w="1985" w:type="dxa"/>
            <w:vAlign w:val="center"/>
          </w:tcPr>
          <w:p w:rsidR="000002D1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9A1862" w:rsidRDefault="009A186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0002D1" w:rsidRDefault="000002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002D1" w:rsidRPr="009A1862" w:rsidRDefault="000002D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.01.202</w:t>
            </w:r>
            <w:r w:rsidR="009A1862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0002D1" w:rsidRDefault="003F301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D1" w:rsidRPr="003D488C" w:rsidRDefault="000002D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ООО "ПИК Развитие НН"</w:t>
            </w:r>
          </w:p>
        </w:tc>
        <w:tc>
          <w:tcPr>
            <w:tcW w:w="2693" w:type="dxa"/>
            <w:vAlign w:val="center"/>
          </w:tcPr>
          <w:p w:rsidR="000002D1" w:rsidRPr="00CF3090" w:rsidRDefault="000002D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525718675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0002D1">
              <w:rPr>
                <w:rFonts w:ascii="Calibri" w:hAnsi="Calibri"/>
                <w:sz w:val="24"/>
                <w:szCs w:val="24"/>
              </w:rPr>
              <w:t>525701001</w:t>
            </w:r>
          </w:p>
        </w:tc>
        <w:tc>
          <w:tcPr>
            <w:tcW w:w="1701" w:type="dxa"/>
            <w:vAlign w:val="center"/>
          </w:tcPr>
          <w:p w:rsidR="000002D1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47379,78</w:t>
            </w:r>
          </w:p>
        </w:tc>
        <w:tc>
          <w:tcPr>
            <w:tcW w:w="1985" w:type="dxa"/>
            <w:vAlign w:val="center"/>
          </w:tcPr>
          <w:p w:rsidR="000002D1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0002D1" w:rsidRPr="00FA05B1" w:rsidTr="008C1AA7">
        <w:trPr>
          <w:trHeight w:val="265"/>
        </w:trPr>
        <w:tc>
          <w:tcPr>
            <w:tcW w:w="850" w:type="dxa"/>
            <w:vAlign w:val="center"/>
          </w:tcPr>
          <w:p w:rsidR="000002D1" w:rsidRPr="009A1862" w:rsidRDefault="009A186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0002D1" w:rsidRDefault="000002D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0002D1" w:rsidRPr="009A1862" w:rsidRDefault="000002D1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>
              <w:rPr>
                <w:rFonts w:ascii="Calibri" w:hAnsi="Calibri"/>
                <w:sz w:val="24"/>
                <w:szCs w:val="24"/>
              </w:rPr>
              <w:t>9.01.202</w:t>
            </w:r>
            <w:r w:rsidR="009A1862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0002D1" w:rsidRDefault="003F301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0002D1" w:rsidRPr="003D488C" w:rsidRDefault="000002D1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693" w:type="dxa"/>
            <w:vAlign w:val="center"/>
          </w:tcPr>
          <w:p w:rsidR="000002D1" w:rsidRPr="00CF3090" w:rsidRDefault="000002D1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002D1"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701" w:type="dxa"/>
            <w:vAlign w:val="center"/>
          </w:tcPr>
          <w:p w:rsidR="000002D1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184543,94</w:t>
            </w:r>
          </w:p>
        </w:tc>
        <w:tc>
          <w:tcPr>
            <w:tcW w:w="1985" w:type="dxa"/>
            <w:vAlign w:val="center"/>
          </w:tcPr>
          <w:p w:rsidR="000002D1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EE10C2">
        <w:trPr>
          <w:trHeight w:val="291"/>
        </w:trPr>
        <w:tc>
          <w:tcPr>
            <w:tcW w:w="850" w:type="dxa"/>
            <w:vAlign w:val="center"/>
          </w:tcPr>
          <w:p w:rsidR="00CB1759" w:rsidRPr="009A1862" w:rsidRDefault="009A186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CB1759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B1759" w:rsidRDefault="00EE10C2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CB1759" w:rsidRDefault="003F301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DB1DFD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DB1DFD">
              <w:rPr>
                <w:rFonts w:ascii="Calibri" w:hAnsi="Calibri"/>
                <w:sz w:val="24"/>
                <w:szCs w:val="24"/>
              </w:rPr>
              <w:t>Терра</w:t>
            </w:r>
            <w:proofErr w:type="spellEnd"/>
            <w:r w:rsidRPr="00DB1DF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B1DFD">
              <w:rPr>
                <w:rFonts w:ascii="Calibri" w:hAnsi="Calibri"/>
                <w:sz w:val="24"/>
                <w:szCs w:val="24"/>
              </w:rPr>
              <w:t>Инкогнита</w:t>
            </w:r>
            <w:proofErr w:type="spellEnd"/>
            <w:r w:rsidRPr="00DB1DFD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CB1759" w:rsidRPr="00CF3090" w:rsidRDefault="00DB1DF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526214065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B1DFD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CB1759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6279,33</w:t>
            </w:r>
          </w:p>
        </w:tc>
        <w:tc>
          <w:tcPr>
            <w:tcW w:w="1985" w:type="dxa"/>
            <w:vAlign w:val="center"/>
          </w:tcPr>
          <w:p w:rsidR="00CB1759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9A1862" w:rsidRDefault="009A186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CB1759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B1759" w:rsidRDefault="00EE10C2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CB1759" w:rsidRDefault="003F301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DB1DFD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Pr="00DB1DFD">
              <w:rPr>
                <w:rFonts w:ascii="Calibri" w:hAnsi="Calibri"/>
                <w:sz w:val="24"/>
                <w:szCs w:val="24"/>
              </w:rPr>
              <w:t>Терра</w:t>
            </w:r>
            <w:proofErr w:type="spellEnd"/>
            <w:r w:rsidRPr="00DB1DFD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DB1DFD">
              <w:rPr>
                <w:rFonts w:ascii="Calibri" w:hAnsi="Calibri"/>
                <w:sz w:val="24"/>
                <w:szCs w:val="24"/>
              </w:rPr>
              <w:t>Инкогнита</w:t>
            </w:r>
            <w:proofErr w:type="spellEnd"/>
            <w:r w:rsidRPr="00DB1DFD">
              <w:rPr>
                <w:rFonts w:ascii="Calibri" w:hAnsi="Calibri"/>
                <w:sz w:val="24"/>
                <w:szCs w:val="24"/>
              </w:rPr>
              <w:t xml:space="preserve"> НН»</w:t>
            </w:r>
          </w:p>
        </w:tc>
        <w:tc>
          <w:tcPr>
            <w:tcW w:w="2693" w:type="dxa"/>
            <w:vAlign w:val="center"/>
          </w:tcPr>
          <w:p w:rsidR="00CB1759" w:rsidRPr="00CF3090" w:rsidRDefault="00DB1DF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526230328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B1DFD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CB1759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4257,11</w:t>
            </w:r>
          </w:p>
        </w:tc>
        <w:tc>
          <w:tcPr>
            <w:tcW w:w="1985" w:type="dxa"/>
            <w:vAlign w:val="center"/>
          </w:tcPr>
          <w:p w:rsidR="00CB1759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EE10C2">
        <w:trPr>
          <w:trHeight w:val="258"/>
        </w:trPr>
        <w:tc>
          <w:tcPr>
            <w:tcW w:w="850" w:type="dxa"/>
            <w:vAlign w:val="center"/>
          </w:tcPr>
          <w:p w:rsidR="00CB1759" w:rsidRPr="009A1862" w:rsidRDefault="009A186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CB1759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B1759" w:rsidRDefault="00EE10C2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CB1759" w:rsidRDefault="003F301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DB1DFD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ООО "КРОСС"</w:t>
            </w:r>
          </w:p>
        </w:tc>
        <w:tc>
          <w:tcPr>
            <w:tcW w:w="2693" w:type="dxa"/>
            <w:vAlign w:val="center"/>
          </w:tcPr>
          <w:p w:rsidR="00CB1759" w:rsidRPr="00CF3090" w:rsidRDefault="00DB1DF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526228616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B1DFD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CB1759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3235,84</w:t>
            </w:r>
          </w:p>
        </w:tc>
        <w:tc>
          <w:tcPr>
            <w:tcW w:w="1985" w:type="dxa"/>
            <w:vAlign w:val="center"/>
          </w:tcPr>
          <w:p w:rsidR="00CB1759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7.08.2020 по 31.08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9A1862" w:rsidRDefault="009A186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CB1759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B1759" w:rsidRDefault="00EE10C2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CB1759" w:rsidRDefault="003F301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DB1DFD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ООО Туристическая фирма "БАДЕН-БАДЕН"</w:t>
            </w:r>
          </w:p>
        </w:tc>
        <w:tc>
          <w:tcPr>
            <w:tcW w:w="2693" w:type="dxa"/>
            <w:vAlign w:val="center"/>
          </w:tcPr>
          <w:p w:rsidR="00CB1759" w:rsidRPr="00CF3090" w:rsidRDefault="00DB1DF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526232282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B1DFD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CB1759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34100,79</w:t>
            </w:r>
          </w:p>
        </w:tc>
        <w:tc>
          <w:tcPr>
            <w:tcW w:w="1985" w:type="dxa"/>
            <w:vAlign w:val="center"/>
          </w:tcPr>
          <w:p w:rsidR="00CB1759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B1759" w:rsidRPr="00FA05B1" w:rsidTr="008C1AA7">
        <w:trPr>
          <w:trHeight w:val="265"/>
        </w:trPr>
        <w:tc>
          <w:tcPr>
            <w:tcW w:w="850" w:type="dxa"/>
            <w:vAlign w:val="center"/>
          </w:tcPr>
          <w:p w:rsidR="00CB1759" w:rsidRPr="009A1862" w:rsidRDefault="009A186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CB1759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CB1759" w:rsidRDefault="00EE10C2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CB1759" w:rsidRDefault="003F301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B1759" w:rsidRPr="003D488C" w:rsidRDefault="00DB1DFD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ООО "Матрешка НН"</w:t>
            </w:r>
          </w:p>
        </w:tc>
        <w:tc>
          <w:tcPr>
            <w:tcW w:w="2693" w:type="dxa"/>
            <w:vAlign w:val="center"/>
          </w:tcPr>
          <w:p w:rsidR="00CB1759" w:rsidRPr="00CF3090" w:rsidRDefault="00DB1DF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526236752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B1DFD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CB1759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16219,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CB1759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E6C9D" w:rsidRPr="00FA05B1" w:rsidTr="00EE10C2">
        <w:trPr>
          <w:trHeight w:val="185"/>
        </w:trPr>
        <w:tc>
          <w:tcPr>
            <w:tcW w:w="850" w:type="dxa"/>
            <w:vAlign w:val="center"/>
          </w:tcPr>
          <w:p w:rsidR="002E6C9D" w:rsidRPr="009A1862" w:rsidRDefault="009A186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2E6C9D" w:rsidRPr="003D488C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E6C9D" w:rsidRPr="007848D9" w:rsidRDefault="00EE10C2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2E6C9D" w:rsidRPr="00E434DA" w:rsidRDefault="003F3014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E6C9D" w:rsidRPr="00D875E5" w:rsidRDefault="00DB1DFD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DB1DFD">
              <w:rPr>
                <w:rFonts w:ascii="Calibri" w:hAnsi="Calibri"/>
                <w:sz w:val="24"/>
                <w:szCs w:val="24"/>
              </w:rPr>
              <w:t>Ганина Ирина Алексеевна</w:t>
            </w:r>
          </w:p>
        </w:tc>
        <w:tc>
          <w:tcPr>
            <w:tcW w:w="2693" w:type="dxa"/>
            <w:vAlign w:val="center"/>
          </w:tcPr>
          <w:p w:rsidR="002E6C9D" w:rsidRPr="00F64341" w:rsidRDefault="00DB1DF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525900040570</w:t>
            </w:r>
          </w:p>
        </w:tc>
        <w:tc>
          <w:tcPr>
            <w:tcW w:w="1701" w:type="dxa"/>
            <w:vAlign w:val="center"/>
          </w:tcPr>
          <w:p w:rsidR="002E6C9D" w:rsidRPr="007848D9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66151,72</w:t>
            </w:r>
          </w:p>
        </w:tc>
        <w:tc>
          <w:tcPr>
            <w:tcW w:w="1985" w:type="dxa"/>
            <w:vAlign w:val="center"/>
          </w:tcPr>
          <w:p w:rsidR="002E6C9D" w:rsidRPr="007848D9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B203E" w:rsidRPr="00FA05B1" w:rsidTr="008C1AA7">
        <w:trPr>
          <w:trHeight w:val="265"/>
        </w:trPr>
        <w:tc>
          <w:tcPr>
            <w:tcW w:w="850" w:type="dxa"/>
            <w:vAlign w:val="center"/>
          </w:tcPr>
          <w:p w:rsidR="008B203E" w:rsidRPr="009A1862" w:rsidRDefault="009A186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</w:p>
        </w:tc>
        <w:tc>
          <w:tcPr>
            <w:tcW w:w="1985" w:type="dxa"/>
            <w:vAlign w:val="center"/>
          </w:tcPr>
          <w:p w:rsidR="008B203E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B203E" w:rsidRPr="007848D9" w:rsidRDefault="00EE10C2" w:rsidP="001621A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8B203E" w:rsidRDefault="003F301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B203E" w:rsidRPr="00F64341" w:rsidRDefault="00DB1DF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ООО "Пушкинский Сервис"</w:t>
            </w:r>
          </w:p>
        </w:tc>
        <w:tc>
          <w:tcPr>
            <w:tcW w:w="2693" w:type="dxa"/>
            <w:vAlign w:val="center"/>
          </w:tcPr>
          <w:p w:rsidR="008B203E" w:rsidRPr="00F64341" w:rsidRDefault="00DB1DF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526221968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B1DFD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8B203E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209513,94</w:t>
            </w:r>
          </w:p>
        </w:tc>
        <w:tc>
          <w:tcPr>
            <w:tcW w:w="1985" w:type="dxa"/>
            <w:vAlign w:val="center"/>
          </w:tcPr>
          <w:p w:rsidR="008B203E" w:rsidRPr="007848D9" w:rsidRDefault="00DB1DFD" w:rsidP="001618F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2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B203E" w:rsidRPr="00FA05B1" w:rsidTr="008C1AA7">
        <w:trPr>
          <w:trHeight w:val="265"/>
        </w:trPr>
        <w:tc>
          <w:tcPr>
            <w:tcW w:w="850" w:type="dxa"/>
            <w:vAlign w:val="center"/>
          </w:tcPr>
          <w:p w:rsidR="008B203E" w:rsidRPr="009A1862" w:rsidRDefault="009A186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9</w:t>
            </w:r>
          </w:p>
        </w:tc>
        <w:tc>
          <w:tcPr>
            <w:tcW w:w="1985" w:type="dxa"/>
            <w:vAlign w:val="center"/>
          </w:tcPr>
          <w:p w:rsidR="008B203E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B203E" w:rsidRPr="00F64341" w:rsidRDefault="00EE10C2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8B203E" w:rsidRDefault="003F301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B203E" w:rsidRPr="00F64341" w:rsidRDefault="00DB1DF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ООО "ГАМА"</w:t>
            </w:r>
          </w:p>
        </w:tc>
        <w:tc>
          <w:tcPr>
            <w:tcW w:w="2693" w:type="dxa"/>
            <w:vAlign w:val="center"/>
          </w:tcPr>
          <w:p w:rsidR="008B203E" w:rsidRPr="00F64341" w:rsidRDefault="00DB1DF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526203241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B1DFD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8B203E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92038,77</w:t>
            </w:r>
          </w:p>
        </w:tc>
        <w:tc>
          <w:tcPr>
            <w:tcW w:w="1985" w:type="dxa"/>
            <w:vAlign w:val="center"/>
          </w:tcPr>
          <w:p w:rsidR="008B203E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B203E" w:rsidRPr="00FA05B1" w:rsidTr="004A31B4">
        <w:trPr>
          <w:trHeight w:val="149"/>
        </w:trPr>
        <w:tc>
          <w:tcPr>
            <w:tcW w:w="850" w:type="dxa"/>
            <w:vAlign w:val="center"/>
          </w:tcPr>
          <w:p w:rsidR="008B203E" w:rsidRPr="009A1862" w:rsidRDefault="009A186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</w:p>
        </w:tc>
        <w:tc>
          <w:tcPr>
            <w:tcW w:w="1985" w:type="dxa"/>
            <w:vAlign w:val="center"/>
          </w:tcPr>
          <w:p w:rsidR="008B203E" w:rsidRDefault="00EE10C2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B203E" w:rsidRPr="00F64341" w:rsidRDefault="00EE10C2" w:rsidP="0057393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02.2021</w:t>
            </w:r>
          </w:p>
        </w:tc>
        <w:tc>
          <w:tcPr>
            <w:tcW w:w="2268" w:type="dxa"/>
            <w:vAlign w:val="center"/>
          </w:tcPr>
          <w:p w:rsidR="008B203E" w:rsidRDefault="003F3014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B203E" w:rsidRPr="00F64341" w:rsidRDefault="00DB1DFD" w:rsidP="00493D4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ИП Абрамова</w:t>
            </w:r>
            <w:r>
              <w:rPr>
                <w:rFonts w:ascii="Calibri" w:hAnsi="Calibri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2693" w:type="dxa"/>
            <w:vAlign w:val="center"/>
          </w:tcPr>
          <w:p w:rsidR="008B203E" w:rsidRPr="00F64341" w:rsidRDefault="00DB1DFD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B1DFD">
              <w:rPr>
                <w:rFonts w:ascii="Calibri" w:hAnsi="Calibri"/>
                <w:sz w:val="24"/>
                <w:szCs w:val="24"/>
              </w:rPr>
              <w:t>525212572012 </w:t>
            </w:r>
          </w:p>
        </w:tc>
        <w:tc>
          <w:tcPr>
            <w:tcW w:w="1701" w:type="dxa"/>
            <w:vAlign w:val="center"/>
          </w:tcPr>
          <w:p w:rsidR="008B203E" w:rsidRDefault="00DB1DF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3120,48</w:t>
            </w:r>
          </w:p>
        </w:tc>
        <w:tc>
          <w:tcPr>
            <w:tcW w:w="1985" w:type="dxa"/>
            <w:vAlign w:val="center"/>
          </w:tcPr>
          <w:p w:rsidR="008B203E" w:rsidRDefault="00DB1DFD" w:rsidP="00F643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2</w:t>
            </w:r>
            <w:r w:rsidRPr="007848D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5B7" w:rsidRDefault="00BA15B7" w:rsidP="00EC6436">
      <w:pPr>
        <w:pStyle w:val="20"/>
      </w:pPr>
      <w:r>
        <w:separator/>
      </w:r>
    </w:p>
  </w:endnote>
  <w:endnote w:type="continuationSeparator" w:id="0">
    <w:p w:rsidR="00BA15B7" w:rsidRDefault="00BA15B7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5B7" w:rsidRDefault="00BA15B7" w:rsidP="00EC6436">
      <w:pPr>
        <w:pStyle w:val="20"/>
      </w:pPr>
      <w:r>
        <w:separator/>
      </w:r>
    </w:p>
  </w:footnote>
  <w:footnote w:type="continuationSeparator" w:id="0">
    <w:p w:rsidR="00BA15B7" w:rsidRDefault="00BA15B7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F8" w:rsidRDefault="00604A0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F51F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51F8" w:rsidRDefault="009F51F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2D1"/>
    <w:rsid w:val="00000C47"/>
    <w:rsid w:val="00001D64"/>
    <w:rsid w:val="00002D2A"/>
    <w:rsid w:val="00003C74"/>
    <w:rsid w:val="00005887"/>
    <w:rsid w:val="00006FAB"/>
    <w:rsid w:val="000071C9"/>
    <w:rsid w:val="0000783D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2DAF"/>
    <w:rsid w:val="00043295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1740"/>
    <w:rsid w:val="001546F1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53A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72F"/>
    <w:rsid w:val="00321D0B"/>
    <w:rsid w:val="00321F0C"/>
    <w:rsid w:val="0032409D"/>
    <w:rsid w:val="00324A8C"/>
    <w:rsid w:val="00325DB4"/>
    <w:rsid w:val="003269C8"/>
    <w:rsid w:val="003274D4"/>
    <w:rsid w:val="003310BA"/>
    <w:rsid w:val="0033361A"/>
    <w:rsid w:val="00333C08"/>
    <w:rsid w:val="003342EA"/>
    <w:rsid w:val="0033492E"/>
    <w:rsid w:val="003350D2"/>
    <w:rsid w:val="00336220"/>
    <w:rsid w:val="00336291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40424"/>
    <w:rsid w:val="004418E8"/>
    <w:rsid w:val="004457D1"/>
    <w:rsid w:val="0044774F"/>
    <w:rsid w:val="0045040B"/>
    <w:rsid w:val="0045242A"/>
    <w:rsid w:val="00452CD1"/>
    <w:rsid w:val="00454BD1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7F"/>
    <w:rsid w:val="004E5D44"/>
    <w:rsid w:val="004E6466"/>
    <w:rsid w:val="004E6B6F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A29"/>
    <w:rsid w:val="00524F2C"/>
    <w:rsid w:val="00525745"/>
    <w:rsid w:val="00536B4D"/>
    <w:rsid w:val="00540525"/>
    <w:rsid w:val="005437A8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2516"/>
    <w:rsid w:val="005C3DEC"/>
    <w:rsid w:val="005C4992"/>
    <w:rsid w:val="005C511E"/>
    <w:rsid w:val="005D1C65"/>
    <w:rsid w:val="005D2385"/>
    <w:rsid w:val="005D4252"/>
    <w:rsid w:val="005D54D5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180A"/>
    <w:rsid w:val="006021DA"/>
    <w:rsid w:val="0060336C"/>
    <w:rsid w:val="00604A00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020"/>
    <w:rsid w:val="0068638F"/>
    <w:rsid w:val="00686504"/>
    <w:rsid w:val="00687CF1"/>
    <w:rsid w:val="0069052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78DC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7381"/>
    <w:rsid w:val="007878B8"/>
    <w:rsid w:val="00792955"/>
    <w:rsid w:val="00792C5B"/>
    <w:rsid w:val="00795EA5"/>
    <w:rsid w:val="00796487"/>
    <w:rsid w:val="00796C18"/>
    <w:rsid w:val="00797947"/>
    <w:rsid w:val="007A198F"/>
    <w:rsid w:val="007A1FD6"/>
    <w:rsid w:val="007A2FAD"/>
    <w:rsid w:val="007A4A83"/>
    <w:rsid w:val="007A5926"/>
    <w:rsid w:val="007A79A8"/>
    <w:rsid w:val="007B18B9"/>
    <w:rsid w:val="007B2418"/>
    <w:rsid w:val="007B36B8"/>
    <w:rsid w:val="007B3883"/>
    <w:rsid w:val="007B71F7"/>
    <w:rsid w:val="007C0C54"/>
    <w:rsid w:val="007C23FC"/>
    <w:rsid w:val="007C505C"/>
    <w:rsid w:val="007C5F60"/>
    <w:rsid w:val="007C7243"/>
    <w:rsid w:val="007D1646"/>
    <w:rsid w:val="007D37E6"/>
    <w:rsid w:val="007D3DBE"/>
    <w:rsid w:val="007D3F71"/>
    <w:rsid w:val="007E0D41"/>
    <w:rsid w:val="007E17D1"/>
    <w:rsid w:val="007F16D8"/>
    <w:rsid w:val="007F6908"/>
    <w:rsid w:val="007F79BE"/>
    <w:rsid w:val="007F7FEC"/>
    <w:rsid w:val="00800B20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25F"/>
    <w:rsid w:val="008177A4"/>
    <w:rsid w:val="00817A9C"/>
    <w:rsid w:val="00821EFE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7805"/>
    <w:rsid w:val="00847E81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F0BF0"/>
    <w:rsid w:val="008F0DF5"/>
    <w:rsid w:val="008F0E75"/>
    <w:rsid w:val="008F284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57AB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B06"/>
    <w:rsid w:val="00965EDC"/>
    <w:rsid w:val="009664A6"/>
    <w:rsid w:val="0097027F"/>
    <w:rsid w:val="00970DFA"/>
    <w:rsid w:val="009725F6"/>
    <w:rsid w:val="00972E4D"/>
    <w:rsid w:val="00973FBB"/>
    <w:rsid w:val="009771F4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60CE"/>
    <w:rsid w:val="009C65A7"/>
    <w:rsid w:val="009C6AB8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47DF"/>
    <w:rsid w:val="00B458A2"/>
    <w:rsid w:val="00B45BB2"/>
    <w:rsid w:val="00B478F8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3C2"/>
    <w:rsid w:val="00B85AD9"/>
    <w:rsid w:val="00B903AB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1220"/>
    <w:rsid w:val="00CD12F0"/>
    <w:rsid w:val="00CD1523"/>
    <w:rsid w:val="00CD1BFB"/>
    <w:rsid w:val="00CE2451"/>
    <w:rsid w:val="00CE2912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2072B"/>
    <w:rsid w:val="00D226CE"/>
    <w:rsid w:val="00D23822"/>
    <w:rsid w:val="00D23BE6"/>
    <w:rsid w:val="00D24707"/>
    <w:rsid w:val="00D25999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68F0"/>
    <w:rsid w:val="00F573C2"/>
    <w:rsid w:val="00F6067C"/>
    <w:rsid w:val="00F607F4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D0B7A"/>
    <w:rsid w:val="00FD0D24"/>
    <w:rsid w:val="00FD32C5"/>
    <w:rsid w:val="00FD3655"/>
    <w:rsid w:val="00FD40A0"/>
    <w:rsid w:val="00FD4169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C47AB-EFA9-4325-9A9D-911ECF7E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1-02-04T09:49:00Z</dcterms:created>
  <dcterms:modified xsi:type="dcterms:W3CDTF">2021-02-04T09:49:00Z</dcterms:modified>
</cp:coreProperties>
</file>